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E267C8" w:rsidRPr="00B451BE" w:rsidTr="00DC6CDE">
        <w:trPr>
          <w:trHeight w:val="112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267C8" w:rsidRPr="0058344D" w:rsidRDefault="00255F4A" w:rsidP="00DC6CD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-51435</wp:posOffset>
                      </wp:positionV>
                      <wp:extent cx="440690" cy="492760"/>
                      <wp:effectExtent l="0" t="0" r="0" b="254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38" cy="492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F4A" w:rsidRDefault="00255F4A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255F4A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4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71pt;margin-top:-4.05pt;width:34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" fillcolor="white [3201]" stroked="f" strokeweight=".5pt">
                      <v:textbox>
                        <w:txbxContent>
                          <w:p w:rsidR="00255F4A" w:rsidRDefault="00255F4A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255F4A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4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候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人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片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袋</w:t>
            </w:r>
          </w:p>
        </w:tc>
      </w:tr>
      <w:tr w:rsidR="001248F0" w:rsidRPr="00B451BE" w:rsidTr="00DC6CDE">
        <w:trPr>
          <w:trHeight w:val="8915"/>
        </w:trPr>
        <w:tc>
          <w:tcPr>
            <w:tcW w:w="6521" w:type="dxa"/>
            <w:tcBorders>
              <w:top w:val="single" w:sz="4" w:space="0" w:color="auto"/>
            </w:tcBorders>
          </w:tcPr>
          <w:p w:rsidR="00D545B6" w:rsidRDefault="00D545B6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A370D" w:rsidRDefault="00796494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舉</w:t>
            </w:r>
            <w:r w:rsidR="00B60EC6">
              <w:rPr>
                <w:rFonts w:ascii="標楷體" w:eastAsia="標楷體" w:hAnsi="標楷體" w:hint="eastAsia"/>
                <w:sz w:val="32"/>
                <w:szCs w:val="32"/>
              </w:rPr>
              <w:t>種</w:t>
            </w:r>
            <w:r w:rsidR="00DC6CDE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4A370D" w:rsidRPr="008C78AA" w:rsidRDefault="00D545B6" w:rsidP="00D545B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545B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第</w:t>
            </w:r>
            <w:r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10</w:t>
            </w:r>
            <w:r w:rsidRPr="00D545B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屆立法委員臺北市第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 w:rsidRPr="00D545B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選舉區缺額補選</w:t>
            </w:r>
          </w:p>
          <w:p w:rsidR="00D545B6" w:rsidRDefault="00D545B6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候選人姓名：</w:t>
            </w: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相      片：    </w:t>
            </w:r>
            <w:r w:rsidR="008C78A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A0573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  <w:p w:rsidR="001248F0" w:rsidRPr="0058344D" w:rsidRDefault="001248F0" w:rsidP="00796494">
            <w:pPr>
              <w:ind w:firstLineChars="100" w:firstLine="320"/>
              <w:rPr>
                <w:rFonts w:ascii="新細明體" w:hAnsi="新細明體"/>
                <w:sz w:val="32"/>
                <w:szCs w:val="32"/>
              </w:rPr>
            </w:pPr>
          </w:p>
          <w:p w:rsidR="006D3545" w:rsidRDefault="006D3545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48F0" w:rsidRPr="00B60EC6" w:rsidRDefault="001248F0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附      </w:t>
            </w:r>
            <w:r w:rsidR="00C176BA"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註</w:t>
            </w:r>
          </w:p>
          <w:p w:rsidR="001248F0" w:rsidRPr="0058344D" w:rsidRDefault="001248F0" w:rsidP="00B60EC6">
            <w:pPr>
              <w:spacing w:line="400" w:lineRule="exact"/>
              <w:ind w:leftChars="117" w:left="600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545B6" w:rsidRPr="0058344D">
              <w:rPr>
                <w:rFonts w:ascii="標楷體" w:eastAsia="標楷體" w:hAnsi="標楷體" w:hint="eastAsia"/>
                <w:sz w:val="28"/>
                <w:szCs w:val="28"/>
              </w:rPr>
              <w:t>相片以2寸脫帽正面半身光面</w:t>
            </w:r>
            <w:r w:rsidR="00D545B6">
              <w:rPr>
                <w:rFonts w:ascii="標楷體" w:eastAsia="標楷體" w:hAnsi="標楷體" w:hint="eastAsia"/>
                <w:sz w:val="28"/>
                <w:szCs w:val="28"/>
              </w:rPr>
              <w:t>黑白或彩色均可</w:t>
            </w:r>
            <w:r w:rsidR="00D545B6"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48F0" w:rsidRPr="0058344D" w:rsidRDefault="00B60EC6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545B6" w:rsidRPr="0058344D">
              <w:rPr>
                <w:rFonts w:ascii="標楷體" w:eastAsia="標楷體" w:hAnsi="標楷體" w:hint="eastAsia"/>
                <w:sz w:val="28"/>
                <w:szCs w:val="28"/>
              </w:rPr>
              <w:t>相片背面請用鉛筆書明</w:t>
            </w:r>
            <w:r w:rsidR="00D545B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D545B6"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545B6" w:rsidRPr="0058344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160F0C" w:rsidRDefault="00B60EC6" w:rsidP="00B60EC6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60F0C" w:rsidRPr="0058344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545B6" w:rsidRPr="0058344D">
              <w:rPr>
                <w:rFonts w:ascii="標楷體" w:eastAsia="標楷體" w:hAnsi="標楷體" w:hint="eastAsia"/>
                <w:sz w:val="28"/>
                <w:szCs w:val="28"/>
              </w:rPr>
              <w:t>相片應</w:t>
            </w:r>
            <w:r w:rsidR="00D545B6"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 w:rsidR="00D545B6" w:rsidRPr="0058344D">
              <w:rPr>
                <w:rFonts w:ascii="標楷體" w:eastAsia="標楷體" w:hAnsi="標楷體" w:hint="eastAsia"/>
                <w:sz w:val="28"/>
                <w:szCs w:val="28"/>
              </w:rPr>
              <w:t>為同一型式。</w:t>
            </w:r>
          </w:p>
          <w:p w:rsidR="00B62D0E" w:rsidRPr="00160F0C" w:rsidRDefault="00A05730" w:rsidP="00D545B6">
            <w:pPr>
              <w:spacing w:line="400" w:lineRule="exact"/>
              <w:ind w:leftChars="100" w:left="520" w:hangingChars="100" w:hanging="28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D545B6" w:rsidRPr="00B62D0E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 w:rsidR="00D545B6">
              <w:rPr>
                <w:rFonts w:ascii="標楷體" w:eastAsia="標楷體" w:hAnsi="標楷體" w:hint="eastAsia"/>
                <w:sz w:val="28"/>
                <w:szCs w:val="28"/>
              </w:rPr>
              <w:t>張數：總計</w:t>
            </w:r>
            <w:r w:rsidR="00D545B6" w:rsidRPr="00B62D0E">
              <w:rPr>
                <w:rFonts w:ascii="標楷體" w:eastAsia="標楷體" w:hAnsi="標楷體" w:hint="eastAsia"/>
                <w:sz w:val="28"/>
                <w:szCs w:val="28"/>
              </w:rPr>
              <w:t>5張，</w:t>
            </w:r>
            <w:r w:rsidR="00D545B6">
              <w:rPr>
                <w:rFonts w:ascii="標楷體" w:eastAsia="標楷體" w:hAnsi="標楷體" w:hint="eastAsia"/>
                <w:sz w:val="28"/>
                <w:szCs w:val="28"/>
              </w:rPr>
              <w:t>其中4張請分裝於夾鏈袋，避免污損，再</w:t>
            </w:r>
            <w:bookmarkStart w:id="0" w:name="_GoBack"/>
            <w:bookmarkEnd w:id="0"/>
            <w:r w:rsidR="00D545B6">
              <w:rPr>
                <w:rFonts w:ascii="標楷體" w:eastAsia="標楷體" w:hAnsi="標楷體" w:hint="eastAsia"/>
                <w:sz w:val="28"/>
                <w:szCs w:val="28"/>
              </w:rPr>
              <w:t>裝入本</w:t>
            </w:r>
            <w:r w:rsidR="00D545B6" w:rsidRPr="008C78AA">
              <w:rPr>
                <w:rFonts w:ascii="標楷體" w:eastAsia="標楷體" w:hAnsi="標楷體" w:hint="eastAsia"/>
                <w:sz w:val="28"/>
                <w:szCs w:val="28"/>
              </w:rPr>
              <w:t>相片袋</w:t>
            </w:r>
            <w:r w:rsidR="00D545B6">
              <w:rPr>
                <w:rFonts w:ascii="標楷體" w:eastAsia="標楷體" w:hAnsi="標楷體" w:hint="eastAsia"/>
                <w:sz w:val="28"/>
                <w:szCs w:val="28"/>
              </w:rPr>
              <w:t>。另1張請自行貼妥於登記申請調查表</w:t>
            </w:r>
            <w:r w:rsidR="00D545B6" w:rsidRPr="00B62D0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70543" w:rsidRDefault="00C70543"/>
    <w:sectPr w:rsidR="00C70543" w:rsidSect="00C705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6C" w:rsidRDefault="003F536C" w:rsidP="005D23F4">
      <w:r>
        <w:separator/>
      </w:r>
    </w:p>
  </w:endnote>
  <w:endnote w:type="continuationSeparator" w:id="0">
    <w:p w:rsidR="003F536C" w:rsidRDefault="003F536C" w:rsidP="005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6C" w:rsidRDefault="003F536C" w:rsidP="005D23F4">
      <w:r>
        <w:separator/>
      </w:r>
    </w:p>
  </w:footnote>
  <w:footnote w:type="continuationSeparator" w:id="0">
    <w:p w:rsidR="003F536C" w:rsidRDefault="003F536C" w:rsidP="005D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A0"/>
    <w:rsid w:val="00026F02"/>
    <w:rsid w:val="001248F0"/>
    <w:rsid w:val="00160F0C"/>
    <w:rsid w:val="00172240"/>
    <w:rsid w:val="00255F4A"/>
    <w:rsid w:val="002E2ACA"/>
    <w:rsid w:val="0030128C"/>
    <w:rsid w:val="00311533"/>
    <w:rsid w:val="0033389E"/>
    <w:rsid w:val="0035379E"/>
    <w:rsid w:val="003B3B07"/>
    <w:rsid w:val="003F536C"/>
    <w:rsid w:val="004555CA"/>
    <w:rsid w:val="004A370D"/>
    <w:rsid w:val="005410C1"/>
    <w:rsid w:val="005629BC"/>
    <w:rsid w:val="0058344D"/>
    <w:rsid w:val="005C3602"/>
    <w:rsid w:val="005D23F4"/>
    <w:rsid w:val="006D3545"/>
    <w:rsid w:val="0074102A"/>
    <w:rsid w:val="0075768E"/>
    <w:rsid w:val="00780D15"/>
    <w:rsid w:val="00796494"/>
    <w:rsid w:val="007F6395"/>
    <w:rsid w:val="008078A0"/>
    <w:rsid w:val="00843A96"/>
    <w:rsid w:val="008C78AA"/>
    <w:rsid w:val="00914DB1"/>
    <w:rsid w:val="00926B53"/>
    <w:rsid w:val="0099527D"/>
    <w:rsid w:val="009A326D"/>
    <w:rsid w:val="009A4228"/>
    <w:rsid w:val="009F489B"/>
    <w:rsid w:val="00A05730"/>
    <w:rsid w:val="00A57A3D"/>
    <w:rsid w:val="00A71CF0"/>
    <w:rsid w:val="00AD7807"/>
    <w:rsid w:val="00B451BE"/>
    <w:rsid w:val="00B60EC6"/>
    <w:rsid w:val="00B62D0E"/>
    <w:rsid w:val="00BD766A"/>
    <w:rsid w:val="00C176BA"/>
    <w:rsid w:val="00C648F4"/>
    <w:rsid w:val="00C70543"/>
    <w:rsid w:val="00C7679B"/>
    <w:rsid w:val="00CC4757"/>
    <w:rsid w:val="00D445C4"/>
    <w:rsid w:val="00D545B6"/>
    <w:rsid w:val="00D93B9E"/>
    <w:rsid w:val="00DB1A9A"/>
    <w:rsid w:val="00DC1AC4"/>
    <w:rsid w:val="00DC6CDE"/>
    <w:rsid w:val="00DC71F3"/>
    <w:rsid w:val="00DE1C92"/>
    <w:rsid w:val="00E267C8"/>
    <w:rsid w:val="00F26555"/>
    <w:rsid w:val="00F73559"/>
    <w:rsid w:val="00F91178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2D0AE-7DB0-46CF-882A-34949BAD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8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23F4"/>
    <w:rPr>
      <w:kern w:val="2"/>
    </w:rPr>
  </w:style>
  <w:style w:type="paragraph" w:styleId="a6">
    <w:name w:val="footer"/>
    <w:basedOn w:val="a"/>
    <w:link w:val="a7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23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DA17-2096-4BCC-87E7-94D288E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cec_user</cp:lastModifiedBy>
  <cp:revision>2</cp:revision>
  <cp:lastPrinted>2018-07-25T02:31:00Z</cp:lastPrinted>
  <dcterms:created xsi:type="dcterms:W3CDTF">2022-11-19T14:31:00Z</dcterms:created>
  <dcterms:modified xsi:type="dcterms:W3CDTF">2022-11-19T14:31:00Z</dcterms:modified>
</cp:coreProperties>
</file>